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EC" w:rsidRPr="00AF0A36" w:rsidRDefault="00673EEE" w:rsidP="00FC0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hAnsi="Times New Roman" w:cs="Times New Roman"/>
          <w:sz w:val="28"/>
          <w:szCs w:val="28"/>
        </w:rPr>
        <w:t>Утверждаю:</w:t>
      </w:r>
    </w:p>
    <w:p w:rsidR="00673EEE" w:rsidRPr="00AF0A36" w:rsidRDefault="00673EEE" w:rsidP="00FC0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hAnsi="Times New Roman" w:cs="Times New Roman"/>
          <w:sz w:val="28"/>
          <w:szCs w:val="28"/>
        </w:rPr>
        <w:t>Директор МАУК «ЦБС г. Ялуторовска»</w:t>
      </w:r>
    </w:p>
    <w:p w:rsidR="00673EEE" w:rsidRPr="00AF0A36" w:rsidRDefault="00673EEE" w:rsidP="00FC0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hAnsi="Times New Roman" w:cs="Times New Roman"/>
          <w:sz w:val="28"/>
          <w:szCs w:val="28"/>
        </w:rPr>
        <w:t>_____________________ И.Г. Коренёва</w:t>
      </w:r>
    </w:p>
    <w:p w:rsidR="00673EEE" w:rsidRPr="00AF0A36" w:rsidRDefault="00673EEE" w:rsidP="00FC0C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hAnsi="Times New Roman" w:cs="Times New Roman"/>
          <w:sz w:val="28"/>
          <w:szCs w:val="28"/>
        </w:rPr>
        <w:t>«____» _____________________ 2016г.</w:t>
      </w:r>
    </w:p>
    <w:p w:rsidR="008C4B9F" w:rsidRPr="00AF0A36" w:rsidRDefault="008C4B9F" w:rsidP="00FC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4B9F" w:rsidRPr="00AF0A36" w:rsidRDefault="008C4B9F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45C8" w:rsidRPr="00AF0A36" w:rsidRDefault="00FF3192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3192">
        <w:rPr>
          <w:rFonts w:ascii="Times New Roman" w:hAnsi="Times New Roman" w:cs="Times New Roman"/>
          <w:i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pt;height:123pt" fillcolor="#00b050" strokecolor="#0070c0" strokeweight="1.5pt">
            <v:shadow on="t" color="#900"/>
            <v:textpath style="font-family:&quot;Impact&quot;;font-style:italic;v-text-kern:t" trim="t" fitpath="t" string="Проект&#10;«Женский портрет в профессии»&#10;"/>
          </v:shape>
        </w:pict>
      </w:r>
    </w:p>
    <w:p w:rsidR="00DC45C8" w:rsidRPr="00AF0A36" w:rsidRDefault="00746FB1" w:rsidP="00FC0C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F0A3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243205</wp:posOffset>
            </wp:positionV>
            <wp:extent cx="2228850" cy="3314700"/>
            <wp:effectExtent l="19050" t="0" r="0" b="0"/>
            <wp:wrapTight wrapText="bothSides">
              <wp:wrapPolygon edited="0">
                <wp:start x="-185" y="0"/>
                <wp:lineTo x="-185" y="21476"/>
                <wp:lineTo x="21600" y="21476"/>
                <wp:lineTo x="21600" y="0"/>
                <wp:lineTo x="-185" y="0"/>
              </wp:wrapPolygon>
            </wp:wrapTight>
            <wp:docPr id="4" name="Рисунок 4" descr="http://st2.depositphotos.com/1788799/5332/v/450/depositphotos_53327593-stock-illustration-portrait-of-beautiful-young-wo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2.depositphotos.com/1788799/5332/v/450/depositphotos_53327593-stock-illustration-portrait-of-beautiful-young-woma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5C8" w:rsidRPr="00AF0A36" w:rsidRDefault="00DC45C8" w:rsidP="00FC0C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45C8" w:rsidRPr="00AF0A36" w:rsidRDefault="00DC45C8" w:rsidP="00FC0C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45C8" w:rsidRPr="00AF0A36" w:rsidRDefault="00DC45C8" w:rsidP="00FC0C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45C8" w:rsidRPr="00AF0A36" w:rsidRDefault="00DC45C8" w:rsidP="00FC0C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385D" w:rsidRPr="00AF0A36" w:rsidRDefault="00A4385D" w:rsidP="00FC0C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385D" w:rsidRPr="00AF0A36" w:rsidRDefault="00A4385D" w:rsidP="00FC0C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385D" w:rsidRPr="00AF0A36" w:rsidRDefault="00A4385D" w:rsidP="00FC0C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4385D" w:rsidRPr="00AF0A36" w:rsidRDefault="00A4385D" w:rsidP="00FC0C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C45C8" w:rsidRPr="00AF0A36" w:rsidRDefault="00DC45C8" w:rsidP="00FC0C7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D22D86" w:rsidRDefault="00D22D86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2D86" w:rsidRDefault="00D22D86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2D86" w:rsidRDefault="00D22D86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2D86" w:rsidRDefault="00D22D86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22D86" w:rsidRDefault="00D22D86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7028" w:rsidRDefault="0008702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45C8" w:rsidRPr="00AF0A36" w:rsidRDefault="00DC45C8" w:rsidP="00FC0C7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0A36">
        <w:rPr>
          <w:rFonts w:ascii="Times New Roman" w:hAnsi="Times New Roman" w:cs="Times New Roman"/>
          <w:b/>
          <w:i/>
          <w:sz w:val="28"/>
          <w:szCs w:val="28"/>
        </w:rPr>
        <w:t>Г. Ялуторовск, 2016г.</w:t>
      </w:r>
    </w:p>
    <w:p w:rsidR="00124296" w:rsidRPr="00AF0A36" w:rsidRDefault="00124296" w:rsidP="00FC0C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раткое описание проекта</w:t>
      </w:r>
      <w:r w:rsidR="00A4385D" w:rsidRPr="00AF0A3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A4385D" w:rsidRPr="00AF0A36" w:rsidRDefault="009F4466" w:rsidP="00FC0C7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0A36">
        <w:rPr>
          <w:sz w:val="28"/>
          <w:szCs w:val="28"/>
        </w:rPr>
        <w:t xml:space="preserve">      </w:t>
      </w:r>
      <w:r w:rsidR="00B517D8" w:rsidRPr="00AF0A36">
        <w:rPr>
          <w:sz w:val="28"/>
          <w:szCs w:val="28"/>
        </w:rPr>
        <w:t xml:space="preserve">Проект «Женский портрет в профессии» представляет собой </w:t>
      </w:r>
      <w:r w:rsidR="00DD2830" w:rsidRPr="00AF0A36">
        <w:rPr>
          <w:sz w:val="28"/>
          <w:szCs w:val="28"/>
        </w:rPr>
        <w:t xml:space="preserve">историко-биографическую видео летопись, </w:t>
      </w:r>
      <w:r w:rsidRPr="00AF0A36">
        <w:rPr>
          <w:sz w:val="28"/>
          <w:szCs w:val="28"/>
        </w:rPr>
        <w:t xml:space="preserve">в том числе </w:t>
      </w:r>
      <w:r w:rsidR="00DD2830" w:rsidRPr="00AF0A36">
        <w:rPr>
          <w:sz w:val="28"/>
          <w:szCs w:val="28"/>
        </w:rPr>
        <w:t>цикл видео программ,  рассказывающий о судьбе и профессиональной деятельности пре</w:t>
      </w:r>
      <w:r w:rsidRPr="00AF0A36">
        <w:rPr>
          <w:sz w:val="28"/>
          <w:szCs w:val="28"/>
        </w:rPr>
        <w:t>дставителей</w:t>
      </w:r>
      <w:r w:rsidR="00DD2830" w:rsidRPr="00AF0A36">
        <w:rPr>
          <w:sz w:val="28"/>
          <w:szCs w:val="28"/>
        </w:rPr>
        <w:t xml:space="preserve"> различных профессий, чьи поступки и идеи, меняли, меняют и будут менять этот мир.</w:t>
      </w:r>
      <w:r w:rsidR="00EE7B5B" w:rsidRPr="00AF0A36">
        <w:rPr>
          <w:sz w:val="28"/>
          <w:szCs w:val="28"/>
        </w:rPr>
        <w:t xml:space="preserve"> </w:t>
      </w:r>
      <w:r w:rsidR="00B517D8" w:rsidRPr="00AF0A36">
        <w:rPr>
          <w:sz w:val="28"/>
          <w:szCs w:val="28"/>
        </w:rPr>
        <w:t>Проект</w:t>
      </w:r>
      <w:r w:rsidR="00A4385D" w:rsidRPr="00AF0A36">
        <w:rPr>
          <w:sz w:val="28"/>
          <w:szCs w:val="28"/>
        </w:rPr>
        <w:t xml:space="preserve"> предполагает глубокие исследования по каждой личности в отдельности, использование архивных фондов, различных документов, воспоминаний и т.д. Предполагается, что это будут видные </w:t>
      </w:r>
      <w:r w:rsidR="00B517D8" w:rsidRPr="00AF0A36">
        <w:rPr>
          <w:sz w:val="28"/>
          <w:szCs w:val="28"/>
        </w:rPr>
        <w:t>личности</w:t>
      </w:r>
      <w:r w:rsidR="00A4385D" w:rsidRPr="00AF0A36">
        <w:rPr>
          <w:sz w:val="28"/>
          <w:szCs w:val="28"/>
        </w:rPr>
        <w:t>, внёсшие большой вклад в развитие своего города, страны, имевшие большой успех в трудовой и общественной деятельности.</w:t>
      </w:r>
      <w:r w:rsidR="008A5787" w:rsidRPr="00AF0A36">
        <w:rPr>
          <w:sz w:val="28"/>
          <w:szCs w:val="28"/>
        </w:rPr>
        <w:t xml:space="preserve"> </w:t>
      </w:r>
      <w:r w:rsidR="00A4385D" w:rsidRPr="00AF0A36">
        <w:rPr>
          <w:sz w:val="28"/>
          <w:szCs w:val="28"/>
        </w:rPr>
        <w:t>Стремление рассказать о себе и окружающих – это одно из природных качеств человека.</w:t>
      </w:r>
      <w:r w:rsidR="00A4385D" w:rsidRPr="00AF0A36">
        <w:rPr>
          <w:sz w:val="28"/>
          <w:szCs w:val="28"/>
        </w:rPr>
        <w:br/>
        <w:t xml:space="preserve">О жизни людей и их поступках сочинялись легенды, писались книги, песни, картины, создавались скульптуры и снимались фильмы. С расширением технических процессов, </w:t>
      </w:r>
      <w:r w:rsidR="00AB2EF2" w:rsidRPr="00AF0A36">
        <w:rPr>
          <w:sz w:val="28"/>
          <w:szCs w:val="28"/>
        </w:rPr>
        <w:t>появилась возможность</w:t>
      </w:r>
      <w:r w:rsidR="00A4385D" w:rsidRPr="00AF0A36">
        <w:rPr>
          <w:sz w:val="28"/>
          <w:szCs w:val="28"/>
        </w:rPr>
        <w:t xml:space="preserve"> узнавать намного больше имен.</w:t>
      </w:r>
      <w:r w:rsidR="005F36BE" w:rsidRPr="00AF0A36">
        <w:rPr>
          <w:sz w:val="28"/>
          <w:szCs w:val="28"/>
        </w:rPr>
        <w:t xml:space="preserve"> Проект дас</w:t>
      </w:r>
      <w:r w:rsidR="00A4385D" w:rsidRPr="00AF0A36">
        <w:rPr>
          <w:sz w:val="28"/>
          <w:szCs w:val="28"/>
        </w:rPr>
        <w:t xml:space="preserve">т возможность собрать имена людей, чьи дела и поступки должны вдохновлять </w:t>
      </w:r>
      <w:r w:rsidR="005F36BE" w:rsidRPr="00AF0A36">
        <w:rPr>
          <w:sz w:val="28"/>
          <w:szCs w:val="28"/>
        </w:rPr>
        <w:t>молодежь на выбор той или иной профессии</w:t>
      </w:r>
      <w:r w:rsidR="00A4385D" w:rsidRPr="00AF0A36">
        <w:rPr>
          <w:sz w:val="28"/>
          <w:szCs w:val="28"/>
        </w:rPr>
        <w:t xml:space="preserve">. </w:t>
      </w:r>
      <w:r w:rsidR="00713A69" w:rsidRPr="00AF0A36">
        <w:rPr>
          <w:sz w:val="28"/>
          <w:szCs w:val="28"/>
        </w:rPr>
        <w:t>Проект охватит два направления</w:t>
      </w:r>
      <w:r w:rsidR="00EE199A" w:rsidRPr="00AF0A36">
        <w:rPr>
          <w:sz w:val="28"/>
          <w:szCs w:val="28"/>
        </w:rPr>
        <w:t xml:space="preserve"> </w:t>
      </w:r>
      <w:r w:rsidR="00713A69" w:rsidRPr="00AF0A36">
        <w:rPr>
          <w:sz w:val="28"/>
          <w:szCs w:val="28"/>
        </w:rPr>
        <w:t xml:space="preserve">- профориентация и  </w:t>
      </w:r>
      <w:r w:rsidR="00C54CEC" w:rsidRPr="00AF0A36">
        <w:rPr>
          <w:sz w:val="28"/>
          <w:szCs w:val="28"/>
        </w:rPr>
        <w:t>краеведение</w:t>
      </w:r>
      <w:r w:rsidR="00713A69" w:rsidRPr="00AF0A36">
        <w:rPr>
          <w:sz w:val="28"/>
          <w:szCs w:val="28"/>
        </w:rPr>
        <w:t>.</w:t>
      </w:r>
    </w:p>
    <w:p w:rsidR="005F36BE" w:rsidRDefault="005F36BE" w:rsidP="00FC0C7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0A36">
        <w:rPr>
          <w:sz w:val="28"/>
          <w:szCs w:val="28"/>
        </w:rPr>
        <w:t xml:space="preserve">Материалы проекта будут в доступе на электронных носителях, а также на сайте муниципального автономного учреждения культуры «Централизованная библиотечная система </w:t>
      </w:r>
      <w:proofErr w:type="gramStart"/>
      <w:r w:rsidRPr="00AF0A36">
        <w:rPr>
          <w:sz w:val="28"/>
          <w:szCs w:val="28"/>
        </w:rPr>
        <w:t>г</w:t>
      </w:r>
      <w:proofErr w:type="gramEnd"/>
      <w:r w:rsidRPr="00AF0A36">
        <w:rPr>
          <w:sz w:val="28"/>
          <w:szCs w:val="28"/>
        </w:rPr>
        <w:t xml:space="preserve">. Ялуторовска» будет </w:t>
      </w:r>
      <w:r w:rsidR="00843331" w:rsidRPr="00AF0A36">
        <w:rPr>
          <w:sz w:val="28"/>
          <w:szCs w:val="28"/>
        </w:rPr>
        <w:t xml:space="preserve">выделена специальная рубрика с демонстрацией видеосюжетов проекта. </w:t>
      </w:r>
      <w:r w:rsidR="009A1054" w:rsidRPr="00AF0A36">
        <w:rPr>
          <w:sz w:val="28"/>
          <w:szCs w:val="28"/>
        </w:rPr>
        <w:t xml:space="preserve">Материал будет представлен по  персоналиям. </w:t>
      </w:r>
    </w:p>
    <w:p w:rsidR="00087028" w:rsidRPr="00AF0A36" w:rsidRDefault="00087028" w:rsidP="00FC0C7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625F" w:rsidRDefault="00C4625F" w:rsidP="00FC0C7D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0A3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F0A36">
        <w:rPr>
          <w:rFonts w:ascii="Times New Roman" w:hAnsi="Times New Roman" w:cs="Times New Roman"/>
          <w:sz w:val="28"/>
          <w:szCs w:val="28"/>
        </w:rPr>
        <w:t xml:space="preserve">: </w:t>
      </w:r>
      <w:r w:rsidR="00CC0A29" w:rsidRPr="00AF0A36">
        <w:rPr>
          <w:rFonts w:ascii="Times New Roman" w:hAnsi="Times New Roman" w:cs="Times New Roman"/>
          <w:sz w:val="28"/>
          <w:szCs w:val="28"/>
        </w:rPr>
        <w:t xml:space="preserve"> актуальность проекта </w:t>
      </w:r>
      <w:proofErr w:type="spellStart"/>
      <w:r w:rsidR="00CC0A29" w:rsidRPr="00AF0A36">
        <w:rPr>
          <w:rFonts w:ascii="Times New Roman" w:hAnsi="Times New Roman" w:cs="Times New Roman"/>
          <w:sz w:val="28"/>
          <w:szCs w:val="28"/>
        </w:rPr>
        <w:t>многоаспект</w:t>
      </w:r>
      <w:r w:rsidR="00B61E58" w:rsidRPr="00AF0A36">
        <w:rPr>
          <w:rFonts w:ascii="Times New Roman" w:hAnsi="Times New Roman" w:cs="Times New Roman"/>
          <w:sz w:val="28"/>
          <w:szCs w:val="28"/>
        </w:rPr>
        <w:t>н</w:t>
      </w:r>
      <w:r w:rsidR="00CC0A29" w:rsidRPr="00AF0A3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0A29" w:rsidRPr="00AF0A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C0A29" w:rsidRPr="00AF0A36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="00CC0A29" w:rsidRPr="00AF0A36">
        <w:rPr>
          <w:rFonts w:ascii="Times New Roman" w:hAnsi="Times New Roman" w:cs="Times New Roman"/>
          <w:sz w:val="28"/>
          <w:szCs w:val="28"/>
        </w:rPr>
        <w:t xml:space="preserve"> </w:t>
      </w:r>
      <w:r w:rsidRPr="00AF0A36">
        <w:rPr>
          <w:rFonts w:ascii="Times New Roman" w:hAnsi="Times New Roman" w:cs="Times New Roman"/>
          <w:sz w:val="28"/>
          <w:szCs w:val="28"/>
        </w:rPr>
        <w:t xml:space="preserve">современное общество как никогда нуждается в </w:t>
      </w:r>
      <w:r w:rsidR="00F11F0C" w:rsidRPr="00AF0A36">
        <w:rPr>
          <w:rFonts w:ascii="Times New Roman" w:hAnsi="Times New Roman" w:cs="Times New Roman"/>
          <w:sz w:val="28"/>
          <w:szCs w:val="28"/>
        </w:rPr>
        <w:t xml:space="preserve">положительных </w:t>
      </w:r>
      <w:r w:rsidRPr="00AF0A36">
        <w:rPr>
          <w:rFonts w:ascii="Times New Roman" w:hAnsi="Times New Roman" w:cs="Times New Roman"/>
          <w:sz w:val="28"/>
          <w:szCs w:val="28"/>
        </w:rPr>
        <w:t xml:space="preserve">примерах. </w:t>
      </w:r>
      <w:r w:rsidR="0061266E" w:rsidRPr="00AF0A36">
        <w:rPr>
          <w:rFonts w:ascii="Times New Roman" w:hAnsi="Times New Roman" w:cs="Times New Roman"/>
          <w:sz w:val="28"/>
          <w:szCs w:val="28"/>
        </w:rPr>
        <w:t xml:space="preserve"> </w:t>
      </w:r>
      <w:r w:rsidR="00CC0A29" w:rsidRPr="00AF0A36">
        <w:rPr>
          <w:rFonts w:ascii="Times New Roman" w:hAnsi="Times New Roman" w:cs="Times New Roman"/>
          <w:sz w:val="28"/>
          <w:szCs w:val="28"/>
        </w:rPr>
        <w:t>Поэтому п</w:t>
      </w:r>
      <w:r w:rsidR="002C4C07" w:rsidRPr="00AF0A36">
        <w:rPr>
          <w:rFonts w:ascii="Times New Roman" w:hAnsi="Times New Roman" w:cs="Times New Roman"/>
          <w:sz w:val="28"/>
          <w:szCs w:val="28"/>
        </w:rPr>
        <w:t xml:space="preserve">рофессиональный и жизненный путь </w:t>
      </w:r>
      <w:r w:rsidR="0061266E" w:rsidRPr="00AF0A36">
        <w:rPr>
          <w:rFonts w:ascii="Times New Roman" w:hAnsi="Times New Roman" w:cs="Times New Roman"/>
          <w:sz w:val="28"/>
          <w:szCs w:val="28"/>
        </w:rPr>
        <w:t xml:space="preserve"> </w:t>
      </w:r>
      <w:r w:rsidR="002C4C07" w:rsidRPr="00AF0A36">
        <w:rPr>
          <w:rFonts w:ascii="Times New Roman" w:hAnsi="Times New Roman" w:cs="Times New Roman"/>
          <w:sz w:val="28"/>
          <w:szCs w:val="28"/>
        </w:rPr>
        <w:t xml:space="preserve"> </w:t>
      </w:r>
      <w:r w:rsidR="0061266E" w:rsidRPr="00AF0A36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2C4C07" w:rsidRPr="00AF0A36">
        <w:rPr>
          <w:rFonts w:ascii="Times New Roman" w:hAnsi="Times New Roman" w:cs="Times New Roman"/>
          <w:sz w:val="28"/>
          <w:szCs w:val="28"/>
        </w:rPr>
        <w:t xml:space="preserve">в проекте героев, поможет </w:t>
      </w:r>
      <w:r w:rsidR="002C4C07" w:rsidRPr="00AF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шении задач патриотического и нравственного становления личности в обществе.</w:t>
      </w:r>
      <w:r w:rsidR="00CC0A29" w:rsidRPr="00AF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 проект будет своеобразным компасом при</w:t>
      </w:r>
      <w:r w:rsidR="007D3759" w:rsidRPr="00AF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</w:t>
      </w:r>
      <w:r w:rsidR="00CC0A29" w:rsidRPr="00AF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овании</w:t>
      </w:r>
      <w:r w:rsidR="007D3759" w:rsidRPr="00AF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ности к осознанному выбору будущей профессиональной деятельности</w:t>
      </w:r>
      <w:r w:rsidR="00CC0A29" w:rsidRPr="00AF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кажет </w:t>
      </w:r>
      <w:proofErr w:type="gramStart"/>
      <w:r w:rsidR="00CC0A29" w:rsidRPr="00AF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ую</w:t>
      </w:r>
      <w:proofErr w:type="gramEnd"/>
      <w:r w:rsidR="00CC0A29" w:rsidRPr="00AF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щь </w:t>
      </w:r>
      <w:r w:rsidR="007D3759" w:rsidRPr="00AF0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фессиональном самоопределении. </w:t>
      </w:r>
    </w:p>
    <w:p w:rsidR="00087028" w:rsidRPr="00AF0A36" w:rsidRDefault="00087028" w:rsidP="00FC0C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4385D" w:rsidRDefault="00A4385D" w:rsidP="00FC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 </w:t>
      </w:r>
      <w:r w:rsidR="00333ACD" w:rsidRPr="00AF0A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F0A36">
        <w:rPr>
          <w:rFonts w:ascii="Times New Roman" w:eastAsia="Times New Roman" w:hAnsi="Times New Roman" w:cs="Times New Roman"/>
          <w:sz w:val="28"/>
          <w:szCs w:val="28"/>
        </w:rPr>
        <w:t xml:space="preserve">расширение знаний </w:t>
      </w:r>
      <w:r w:rsidR="0093690A" w:rsidRPr="00AF0A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F0A36">
        <w:rPr>
          <w:rFonts w:ascii="Times New Roman" w:eastAsia="Times New Roman" w:hAnsi="Times New Roman" w:cs="Times New Roman"/>
          <w:sz w:val="28"/>
          <w:szCs w:val="28"/>
        </w:rPr>
        <w:t xml:space="preserve"> значимых личностях в истории города</w:t>
      </w:r>
      <w:r w:rsidR="0093690A" w:rsidRPr="00AF0A3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0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594" w:rsidRPr="00AF0A36">
        <w:rPr>
          <w:rFonts w:ascii="Times New Roman" w:eastAsia="Times New Roman" w:hAnsi="Times New Roman" w:cs="Times New Roman"/>
          <w:sz w:val="28"/>
          <w:szCs w:val="28"/>
        </w:rPr>
        <w:t xml:space="preserve">об их </w:t>
      </w:r>
      <w:r w:rsidR="002B7594" w:rsidRPr="00AF0A36">
        <w:rPr>
          <w:rFonts w:ascii="Times New Roman" w:eastAsia="Times New Roman" w:hAnsi="Times New Roman" w:cs="Times New Roman"/>
          <w:bCs/>
          <w:sz w:val="28"/>
          <w:szCs w:val="28"/>
        </w:rPr>
        <w:t xml:space="preserve">пути становления в профессии, </w:t>
      </w:r>
      <w:r w:rsidR="00861F0C" w:rsidRPr="00AF0A36">
        <w:rPr>
          <w:rFonts w:ascii="Times New Roman" w:hAnsi="Times New Roman" w:cs="Times New Roman"/>
          <w:sz w:val="28"/>
          <w:szCs w:val="28"/>
        </w:rPr>
        <w:t>показать пример стойкости, трудолюбия и любви к жизни</w:t>
      </w:r>
      <w:r w:rsidR="00861F0C" w:rsidRPr="00AF0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ACD" w:rsidRPr="00AF0A36">
        <w:rPr>
          <w:rFonts w:ascii="Times New Roman" w:eastAsia="Times New Roman" w:hAnsi="Times New Roman" w:cs="Times New Roman"/>
          <w:sz w:val="28"/>
          <w:szCs w:val="28"/>
        </w:rPr>
        <w:t>через проектную деятельность.</w:t>
      </w:r>
    </w:p>
    <w:p w:rsidR="00087028" w:rsidRPr="00AF0A36" w:rsidRDefault="00087028" w:rsidP="00FC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385D" w:rsidRPr="00AF0A36" w:rsidRDefault="00A4385D" w:rsidP="00FC0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Задачи проекта:</w:t>
      </w:r>
    </w:p>
    <w:p w:rsidR="00A4385D" w:rsidRPr="00AF0A36" w:rsidRDefault="006A66B9" w:rsidP="00FC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85D" w:rsidRPr="00AF0A36">
        <w:rPr>
          <w:rFonts w:ascii="Times New Roman" w:eastAsia="Times New Roman" w:hAnsi="Times New Roman" w:cs="Times New Roman"/>
          <w:sz w:val="28"/>
          <w:szCs w:val="28"/>
        </w:rPr>
        <w:t> способствовать изучению истории страны через историю своего города и конкретные судьбы людей;</w:t>
      </w:r>
    </w:p>
    <w:p w:rsidR="00A4385D" w:rsidRPr="00AF0A36" w:rsidRDefault="006A66B9" w:rsidP="00FC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4385D" w:rsidRPr="00AF0A36">
        <w:rPr>
          <w:rFonts w:ascii="Times New Roman" w:eastAsia="Times New Roman" w:hAnsi="Times New Roman" w:cs="Times New Roman"/>
          <w:sz w:val="28"/>
          <w:szCs w:val="28"/>
        </w:rPr>
        <w:t>развивать духовно-нравственные качества на прим</w:t>
      </w:r>
      <w:r w:rsidR="0077655F" w:rsidRPr="00AF0A36">
        <w:rPr>
          <w:rFonts w:ascii="Times New Roman" w:eastAsia="Times New Roman" w:hAnsi="Times New Roman" w:cs="Times New Roman"/>
          <w:sz w:val="28"/>
          <w:szCs w:val="28"/>
        </w:rPr>
        <w:t>ере судеб жителей нашего города;</w:t>
      </w:r>
    </w:p>
    <w:p w:rsidR="00481FB6" w:rsidRPr="00AF0A36" w:rsidRDefault="006A66B9" w:rsidP="00FC0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81FB6" w:rsidRPr="00AF0A36">
        <w:rPr>
          <w:rFonts w:ascii="Times New Roman" w:eastAsia="Times New Roman" w:hAnsi="Times New Roman" w:cs="Times New Roman"/>
          <w:sz w:val="28"/>
          <w:szCs w:val="28"/>
        </w:rPr>
        <w:t>создание у</w:t>
      </w:r>
      <w:r w:rsidR="00481FB6" w:rsidRPr="00AF0A36">
        <w:rPr>
          <w:rFonts w:ascii="Times New Roman" w:hAnsi="Times New Roman" w:cs="Times New Roman"/>
          <w:sz w:val="28"/>
          <w:szCs w:val="28"/>
        </w:rPr>
        <w:t xml:space="preserve"> подростков  максимально чётких и конкретных представлений об основных </w:t>
      </w:r>
      <w:r w:rsidR="00D10856" w:rsidRPr="00AF0A36">
        <w:rPr>
          <w:rFonts w:ascii="Times New Roman" w:hAnsi="Times New Roman" w:cs="Times New Roman"/>
          <w:sz w:val="28"/>
          <w:szCs w:val="28"/>
        </w:rPr>
        <w:t>из видов</w:t>
      </w:r>
      <w:r w:rsidR="00481FB6" w:rsidRPr="00AF0A36">
        <w:rPr>
          <w:rFonts w:ascii="Times New Roman" w:hAnsi="Times New Roman" w:cs="Times New Roman"/>
          <w:sz w:val="28"/>
          <w:szCs w:val="28"/>
        </w:rPr>
        <w:t xml:space="preserve"> профессий. Оказание помощи в формировании активной самооценки участников проекта. Содействие процессу выявления профессиональных склонностей и способностей подростков.</w:t>
      </w:r>
    </w:p>
    <w:p w:rsidR="005E783F" w:rsidRPr="00AF0A36" w:rsidRDefault="005E783F" w:rsidP="00FC0C7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овизна </w:t>
      </w:r>
      <w:r w:rsidRPr="00AF0A36">
        <w:rPr>
          <w:rFonts w:ascii="Times New Roman" w:hAnsi="Times New Roman" w:cs="Times New Roman"/>
          <w:sz w:val="28"/>
          <w:szCs w:val="28"/>
        </w:rPr>
        <w:t xml:space="preserve">проекта: собрать видеоматериал о представителях различных профессиях, о которых  мало информировано общество и довести его до широкого круга общественности. </w:t>
      </w:r>
    </w:p>
    <w:p w:rsidR="005E783F" w:rsidRPr="00AF0A36" w:rsidRDefault="005E783F" w:rsidP="00FC0C7D">
      <w:pPr>
        <w:widowControl w:val="0"/>
        <w:autoSpaceDE w:val="0"/>
        <w:autoSpaceDN w:val="0"/>
        <w:adjustRightInd w:val="0"/>
        <w:spacing w:after="0" w:line="240" w:lineRule="auto"/>
        <w:ind w:right="849"/>
        <w:rPr>
          <w:rFonts w:ascii="Times New Roman" w:hAnsi="Times New Roman" w:cs="Times New Roman"/>
          <w:sz w:val="28"/>
          <w:szCs w:val="28"/>
        </w:rPr>
      </w:pPr>
    </w:p>
    <w:p w:rsidR="005E783F" w:rsidRDefault="005E783F" w:rsidP="00FC0C7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AF0A36">
        <w:rPr>
          <w:rFonts w:ascii="Times New Roman" w:hAnsi="Times New Roman" w:cs="Times New Roman"/>
          <w:sz w:val="28"/>
          <w:szCs w:val="28"/>
        </w:rPr>
        <w:t>: материалы данной исследовательской работы могут быть использованы на уроках искусства и внеклассных занятиях по краеведению.</w:t>
      </w:r>
    </w:p>
    <w:p w:rsidR="00087028" w:rsidRPr="00AF0A36" w:rsidRDefault="00087028" w:rsidP="00FC0C7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53703" w:rsidRPr="00AF0A36" w:rsidRDefault="00A4385D" w:rsidP="00FC0C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проведения: </w:t>
      </w:r>
    </w:p>
    <w:p w:rsidR="00553703" w:rsidRPr="00AF0A36" w:rsidRDefault="00553703" w:rsidP="00FC0C7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этап – подготовительный /один месяц /</w:t>
      </w: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данном этапе идет отбор участников проекта и изучение архивных данных о </w:t>
      </w:r>
      <w:r w:rsidR="008F574F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кандидатуре</w:t>
      </w: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53703" w:rsidRDefault="00553703" w:rsidP="00FC0C7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Второй этап – основной. </w:t>
      </w: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7921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ация</w:t>
      </w:r>
      <w:r w:rsidR="000F7921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.</w:t>
      </w:r>
    </w:p>
    <w:p w:rsidR="00087028" w:rsidRPr="00AF0A36" w:rsidRDefault="00087028" w:rsidP="00FC0C7D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32F5" w:rsidRDefault="00A4385D" w:rsidP="00FC0C7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F0A36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проекта: </w:t>
      </w:r>
      <w:r w:rsidR="005C32F5" w:rsidRPr="00AF0A36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пешные представители профессий из различных отраслей труда</w:t>
      </w:r>
      <w:r w:rsidR="0087472F" w:rsidRPr="00AF0A36">
        <w:rPr>
          <w:rFonts w:ascii="Times New Roman" w:eastAsia="Times New Roman" w:hAnsi="Times New Roman" w:cs="Times New Roman"/>
          <w:bCs/>
          <w:sz w:val="28"/>
          <w:szCs w:val="28"/>
        </w:rPr>
        <w:t>, подростки, рабочая молодежь</w:t>
      </w:r>
      <w:r w:rsidR="005C32F5" w:rsidRPr="00AF0A36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</w:p>
    <w:p w:rsidR="00087028" w:rsidRPr="00AF0A36" w:rsidRDefault="00087028" w:rsidP="00FC0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D1E44" w:rsidRDefault="000D1E44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уководитель проекта</w:t>
      </w:r>
      <w:r w:rsidR="00FE7C4C" w:rsidRPr="00AF0A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FE7C4C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r w:rsidR="00FE7C4C" w:rsidRPr="00AF0A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E7C4C" w:rsidRPr="00AF0A36">
        <w:rPr>
          <w:rFonts w:ascii="Times New Roman" w:eastAsia="Times New Roman" w:hAnsi="Times New Roman" w:cs="Times New Roman"/>
          <w:bCs/>
          <w:sz w:val="28"/>
          <w:szCs w:val="28"/>
        </w:rPr>
        <w:t>МАУК «ЦБС г. Ялуторовска»</w:t>
      </w:r>
      <w:r w:rsidR="00775FBA" w:rsidRPr="00AF0A36">
        <w:rPr>
          <w:rFonts w:ascii="Times New Roman" w:eastAsia="Times New Roman" w:hAnsi="Times New Roman" w:cs="Times New Roman"/>
          <w:bCs/>
          <w:sz w:val="28"/>
          <w:szCs w:val="28"/>
        </w:rPr>
        <w:t xml:space="preserve"> Ирина Георгиевна Коренёва</w:t>
      </w:r>
      <w:r w:rsidR="00FE7C4C" w:rsidRPr="00AF0A3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87028" w:rsidRPr="00AF0A36" w:rsidRDefault="00087028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731B9" w:rsidRDefault="003731B9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азработчик проекта:</w:t>
      </w:r>
      <w:r w:rsidR="00B67A16" w:rsidRPr="00AF0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заведующий</w:t>
      </w:r>
      <w:r w:rsidRPr="00AF0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отделом методической и информационно-библиографической работы ЦГБ</w:t>
      </w:r>
      <w:r w:rsidR="005D39EB" w:rsidRPr="00AF0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ветлана Анатольевна Баргадаева</w:t>
      </w:r>
      <w:r w:rsidR="00F15D83" w:rsidRPr="00AF0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087028" w:rsidRPr="00AF0A36" w:rsidRDefault="00087028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032A3B" w:rsidRPr="00AF0A36" w:rsidRDefault="00032A3B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артнеры проекта:</w:t>
      </w:r>
    </w:p>
    <w:p w:rsidR="00032A3B" w:rsidRPr="00AF0A36" w:rsidRDefault="00032A3B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Комитет культуры и туризма Администрации </w:t>
      </w:r>
      <w:proofErr w:type="gramStart"/>
      <w:r w:rsidRPr="00AF0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</w:t>
      </w:r>
      <w:proofErr w:type="gramEnd"/>
      <w:r w:rsidRPr="00AF0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 Ялуторовска;</w:t>
      </w:r>
    </w:p>
    <w:p w:rsidR="00032A3B" w:rsidRPr="00AF0A36" w:rsidRDefault="00032A3B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AB29D6" w:rsidRPr="00AF0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У «Центр хранения страхового фонда»</w:t>
      </w:r>
      <w:r w:rsidR="000945BE" w:rsidRPr="00AF0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7D0193" w:rsidRPr="00AF0A36" w:rsidRDefault="007D0193" w:rsidP="00FC0C7D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AF0A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F0A36">
        <w:rPr>
          <w:rFonts w:ascii="Times New Roman" w:hAnsi="Times New Roman" w:cs="Times New Roman"/>
          <w:color w:val="000000"/>
          <w:sz w:val="28"/>
          <w:szCs w:val="28"/>
        </w:rPr>
        <w:t>ГАУК ТО «Ялуторовский музейный комплекс»</w:t>
      </w:r>
      <w:r w:rsidR="00AC7071" w:rsidRPr="00AF0A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;</w:t>
      </w:r>
    </w:p>
    <w:p w:rsidR="00F06AB4" w:rsidRPr="00AF0A36" w:rsidRDefault="00F06AB4" w:rsidP="00FC0C7D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F0A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- Ялуторовский Совет ветеранов (пенсионеров) войны, труда, вооруженных сил и правоохранительных органов;</w:t>
      </w:r>
    </w:p>
    <w:p w:rsidR="00F06AB4" w:rsidRPr="00AF0A36" w:rsidRDefault="00F06AB4" w:rsidP="00FC0C7D">
      <w:pPr>
        <w:shd w:val="clear" w:color="auto" w:fill="FFFFFF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AF0A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- Университет старшего поколения </w:t>
      </w:r>
      <w:proofErr w:type="gramStart"/>
      <w:r w:rsidRPr="00AF0A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Pr="00AF0A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. Ялуторовска. </w:t>
      </w:r>
    </w:p>
    <w:p w:rsidR="008A5D2A" w:rsidRPr="00AF0A36" w:rsidRDefault="008A5D2A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D1E44" w:rsidRPr="00AF0A36" w:rsidRDefault="0036071D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И</w:t>
      </w:r>
      <w:r w:rsidR="000D1E44" w:rsidRPr="00AF0A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сполнители</w:t>
      </w:r>
      <w:r w:rsidRPr="00AF0A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0D1E44" w:rsidRPr="00AF0A3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проекта</w:t>
      </w:r>
      <w:r w:rsidRPr="00AF0A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:rsidR="00B67A16" w:rsidRPr="00AF0A36" w:rsidRDefault="00B67A16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AF0A3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заведующий отделом методической и информационно-библиографической работы ЦГБ Светлана Анатольевна Баргадаева;</w:t>
      </w:r>
    </w:p>
    <w:p w:rsidR="00310529" w:rsidRDefault="00B67A16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A3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</w:t>
      </w:r>
      <w:r w:rsidR="00A14A5E" w:rsidRPr="00AF0A3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вный  специалист отдела электронных </w:t>
      </w:r>
      <w:r w:rsidRPr="00AF0A3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ов</w:t>
      </w:r>
      <w:r w:rsidR="00A14A5E" w:rsidRPr="00AF0A36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втоматизации </w:t>
      </w:r>
      <w:r w:rsidR="009F612D" w:rsidRPr="00AF0A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10529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 Викторович Иванов</w:t>
      </w:r>
      <w:r w:rsidR="00A41FF7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0529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7028" w:rsidRPr="00AF0A36" w:rsidRDefault="00087028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04FA" w:rsidRPr="00AF0A36" w:rsidRDefault="00040A36" w:rsidP="00FC0C7D">
      <w:pPr>
        <w:widowControl w:val="0"/>
        <w:autoSpaceDE w:val="0"/>
        <w:autoSpaceDN w:val="0"/>
        <w:adjustRightInd w:val="0"/>
        <w:spacing w:after="0" w:line="240" w:lineRule="auto"/>
        <w:ind w:right="849"/>
        <w:rPr>
          <w:rFonts w:ascii="Times New Roman" w:hAnsi="Times New Roman" w:cs="Times New Roman"/>
          <w:b/>
          <w:sz w:val="28"/>
          <w:szCs w:val="28"/>
        </w:rPr>
      </w:pPr>
      <w:r w:rsidRPr="00AF0A36">
        <w:rPr>
          <w:rFonts w:ascii="Times New Roman" w:hAnsi="Times New Roman" w:cs="Times New Roman"/>
          <w:b/>
          <w:bCs/>
          <w:sz w:val="28"/>
          <w:szCs w:val="28"/>
        </w:rPr>
        <w:t xml:space="preserve">Методы </w:t>
      </w:r>
      <w:r w:rsidR="00AD04FA" w:rsidRPr="00AF0A36">
        <w:rPr>
          <w:rFonts w:ascii="Times New Roman" w:hAnsi="Times New Roman" w:cs="Times New Roman"/>
          <w:b/>
          <w:bCs/>
          <w:sz w:val="28"/>
          <w:szCs w:val="28"/>
        </w:rPr>
        <w:t>работы в рамках проекта</w:t>
      </w:r>
      <w:r w:rsidR="00AD04FA" w:rsidRPr="00AF0A36">
        <w:rPr>
          <w:rFonts w:ascii="Times New Roman" w:hAnsi="Times New Roman" w:cs="Times New Roman"/>
          <w:b/>
          <w:sz w:val="28"/>
          <w:szCs w:val="28"/>
        </w:rPr>
        <w:t>:</w:t>
      </w:r>
    </w:p>
    <w:p w:rsidR="00AD04FA" w:rsidRPr="00AF0A36" w:rsidRDefault="00AD04FA" w:rsidP="00FC0C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дивидуальная работа;</w:t>
      </w:r>
    </w:p>
    <w:p w:rsidR="000667BA" w:rsidRPr="00AF0A36" w:rsidRDefault="000667BA" w:rsidP="00FC0C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сследовательская  работа;</w:t>
      </w:r>
    </w:p>
    <w:p w:rsidR="000667BA" w:rsidRPr="00AF0A36" w:rsidRDefault="000667BA" w:rsidP="00FC0C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нформационная работа;</w:t>
      </w:r>
    </w:p>
    <w:p w:rsidR="00AD04FA" w:rsidRDefault="00AD04FA" w:rsidP="00FC0C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Массовая работа;</w:t>
      </w:r>
    </w:p>
    <w:p w:rsidR="00087028" w:rsidRDefault="00087028" w:rsidP="00FC0C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87028" w:rsidRPr="00AF0A36" w:rsidRDefault="00087028" w:rsidP="00FC0C7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755D0" w:rsidRPr="00AF0A36" w:rsidRDefault="00E755D0" w:rsidP="00FC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0A36" w:rsidRPr="00AF0A36" w:rsidRDefault="00AD04FA" w:rsidP="00FC0C7D">
      <w:pPr>
        <w:widowControl w:val="0"/>
        <w:autoSpaceDE w:val="0"/>
        <w:autoSpaceDN w:val="0"/>
        <w:adjustRightInd w:val="0"/>
        <w:spacing w:after="0" w:line="240" w:lineRule="auto"/>
        <w:ind w:right="849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</w:t>
      </w:r>
      <w:r w:rsidR="005117AD" w:rsidRPr="00AF0A36">
        <w:rPr>
          <w:rFonts w:ascii="Times New Roman" w:hAnsi="Times New Roman" w:cs="Times New Roman"/>
          <w:b/>
          <w:bCs/>
          <w:sz w:val="28"/>
          <w:szCs w:val="28"/>
        </w:rPr>
        <w:t>од</w:t>
      </w:r>
      <w:r w:rsidRPr="00AF0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7AD" w:rsidRPr="00AF0A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37B" w:rsidRPr="00AF0A36">
        <w:rPr>
          <w:rFonts w:ascii="Times New Roman" w:hAnsi="Times New Roman" w:cs="Times New Roman"/>
          <w:b/>
          <w:bCs/>
          <w:sz w:val="28"/>
          <w:szCs w:val="28"/>
        </w:rPr>
        <w:t>работы в рамках проекта</w:t>
      </w:r>
      <w:r w:rsidR="00040A36" w:rsidRPr="00AF0A36">
        <w:rPr>
          <w:rFonts w:ascii="Times New Roman" w:hAnsi="Times New Roman" w:cs="Times New Roman"/>
          <w:b/>
          <w:sz w:val="28"/>
          <w:szCs w:val="28"/>
        </w:rPr>
        <w:t>:</w:t>
      </w:r>
      <w:r w:rsidR="00AD7458" w:rsidRPr="00AF0A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17AD" w:rsidRPr="00AF0A36" w:rsidRDefault="004C73CA" w:rsidP="00FC0C7D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hAnsi="Times New Roman" w:cs="Times New Roman"/>
          <w:sz w:val="28"/>
          <w:szCs w:val="28"/>
        </w:rPr>
        <w:t>-</w:t>
      </w:r>
      <w:r w:rsidR="005117AD" w:rsidRPr="00AF0A36">
        <w:rPr>
          <w:rFonts w:ascii="Times New Roman" w:hAnsi="Times New Roman" w:cs="Times New Roman"/>
          <w:sz w:val="28"/>
          <w:szCs w:val="28"/>
        </w:rPr>
        <w:t>Выбор персоналий на участие в записи программы;</w:t>
      </w:r>
    </w:p>
    <w:p w:rsidR="00040A36" w:rsidRPr="00AF0A36" w:rsidRDefault="004C73CA" w:rsidP="00FC0C7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hAnsi="Times New Roman" w:cs="Times New Roman"/>
          <w:sz w:val="28"/>
          <w:szCs w:val="28"/>
        </w:rPr>
        <w:t>-</w:t>
      </w:r>
      <w:r w:rsidR="00040A36" w:rsidRPr="00AF0A36">
        <w:rPr>
          <w:rFonts w:ascii="Times New Roman" w:hAnsi="Times New Roman" w:cs="Times New Roman"/>
          <w:sz w:val="28"/>
          <w:szCs w:val="28"/>
        </w:rPr>
        <w:t xml:space="preserve">Изучение документов, фотографий, трудовой </w:t>
      </w:r>
      <w:r w:rsidR="005117AD" w:rsidRPr="00AF0A36">
        <w:rPr>
          <w:rFonts w:ascii="Times New Roman" w:hAnsi="Times New Roman" w:cs="Times New Roman"/>
          <w:sz w:val="28"/>
          <w:szCs w:val="28"/>
        </w:rPr>
        <w:t>деятельности кандидатов на запись программы</w:t>
      </w:r>
      <w:proofErr w:type="gramStart"/>
      <w:r w:rsidR="005117AD" w:rsidRPr="00AF0A36">
        <w:rPr>
          <w:rFonts w:ascii="Times New Roman" w:hAnsi="Times New Roman" w:cs="Times New Roman"/>
          <w:sz w:val="28"/>
          <w:szCs w:val="28"/>
        </w:rPr>
        <w:t xml:space="preserve"> </w:t>
      </w:r>
      <w:r w:rsidR="00040A36" w:rsidRPr="00AF0A3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17AD" w:rsidRPr="00AF0A36" w:rsidRDefault="004C73CA" w:rsidP="00FC0C7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hAnsi="Times New Roman" w:cs="Times New Roman"/>
          <w:sz w:val="28"/>
          <w:szCs w:val="28"/>
        </w:rPr>
        <w:t xml:space="preserve">- </w:t>
      </w:r>
      <w:r w:rsidR="005117AD" w:rsidRPr="00AF0A36">
        <w:rPr>
          <w:rFonts w:ascii="Times New Roman" w:hAnsi="Times New Roman" w:cs="Times New Roman"/>
          <w:sz w:val="28"/>
          <w:szCs w:val="28"/>
        </w:rPr>
        <w:t>Подготовка видеопрограммы;</w:t>
      </w:r>
    </w:p>
    <w:p w:rsidR="005117AD" w:rsidRPr="00AF0A36" w:rsidRDefault="004C73CA" w:rsidP="00FC0C7D">
      <w:pPr>
        <w:pStyle w:val="a6"/>
        <w:ind w:right="-1"/>
        <w:rPr>
          <w:rFonts w:ascii="Times New Roman" w:hAnsi="Times New Roman"/>
          <w:sz w:val="28"/>
          <w:szCs w:val="28"/>
        </w:rPr>
      </w:pPr>
      <w:r w:rsidRPr="00AF0A36">
        <w:rPr>
          <w:rFonts w:ascii="Times New Roman" w:hAnsi="Times New Roman"/>
          <w:sz w:val="28"/>
          <w:szCs w:val="28"/>
        </w:rPr>
        <w:t xml:space="preserve">- </w:t>
      </w:r>
      <w:r w:rsidR="005117AD" w:rsidRPr="00AF0A36">
        <w:rPr>
          <w:rFonts w:ascii="Times New Roman" w:hAnsi="Times New Roman"/>
          <w:sz w:val="28"/>
          <w:szCs w:val="28"/>
        </w:rPr>
        <w:t>Интервью;</w:t>
      </w:r>
    </w:p>
    <w:p w:rsidR="005117AD" w:rsidRPr="00AF0A36" w:rsidRDefault="004C73CA" w:rsidP="00FC0C7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hAnsi="Times New Roman" w:cs="Times New Roman"/>
          <w:sz w:val="28"/>
          <w:szCs w:val="28"/>
        </w:rPr>
        <w:t xml:space="preserve">- </w:t>
      </w:r>
      <w:r w:rsidR="005117AD" w:rsidRPr="00AF0A36">
        <w:rPr>
          <w:rFonts w:ascii="Times New Roman" w:hAnsi="Times New Roman" w:cs="Times New Roman"/>
          <w:sz w:val="28"/>
          <w:szCs w:val="28"/>
        </w:rPr>
        <w:t>Запись программы на диск;</w:t>
      </w:r>
    </w:p>
    <w:p w:rsidR="005117AD" w:rsidRPr="00AF0A36" w:rsidRDefault="004C73CA" w:rsidP="00FC0C7D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hAnsi="Times New Roman" w:cs="Times New Roman"/>
          <w:sz w:val="28"/>
          <w:szCs w:val="28"/>
        </w:rPr>
        <w:t xml:space="preserve">- </w:t>
      </w:r>
      <w:r w:rsidR="005117AD" w:rsidRPr="00AF0A36">
        <w:rPr>
          <w:rFonts w:ascii="Times New Roman" w:hAnsi="Times New Roman" w:cs="Times New Roman"/>
          <w:sz w:val="28"/>
          <w:szCs w:val="28"/>
        </w:rPr>
        <w:t>Заливка полученных материалов на сайт Учреждения.</w:t>
      </w:r>
    </w:p>
    <w:p w:rsidR="00AD7458" w:rsidRPr="00AF0A36" w:rsidRDefault="00AD7458" w:rsidP="00FC0C7D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AF0A36">
        <w:rPr>
          <w:rFonts w:ascii="Times New Roman" w:hAnsi="Times New Roman" w:cs="Times New Roman"/>
          <w:sz w:val="28"/>
          <w:szCs w:val="28"/>
        </w:rPr>
        <w:t>Реализация  мероприятий проекта будет проводиться согласно утвержденному плану. (Приложение № 1)</w:t>
      </w:r>
    </w:p>
    <w:p w:rsidR="00BC637C" w:rsidRPr="00AF0A36" w:rsidRDefault="00BC637C" w:rsidP="00FC0C7D">
      <w:pPr>
        <w:widowControl w:val="0"/>
        <w:autoSpaceDE w:val="0"/>
        <w:autoSpaceDN w:val="0"/>
        <w:adjustRightInd w:val="0"/>
        <w:spacing w:after="0" w:line="240" w:lineRule="auto"/>
        <w:ind w:right="8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244F5" w:rsidRPr="00AF0A36" w:rsidRDefault="00BC637C" w:rsidP="00FC0C7D">
      <w:pPr>
        <w:widowControl w:val="0"/>
        <w:autoSpaceDE w:val="0"/>
        <w:autoSpaceDN w:val="0"/>
        <w:adjustRightInd w:val="0"/>
        <w:spacing w:after="0" w:line="240" w:lineRule="auto"/>
        <w:ind w:right="84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F0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юджет проекта:</w:t>
      </w:r>
      <w:r w:rsidR="00E244F5" w:rsidRPr="00AF0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E755D0" w:rsidRPr="00AF0A36" w:rsidRDefault="00E244F5" w:rsidP="00FC0C7D">
      <w:pPr>
        <w:widowControl w:val="0"/>
        <w:autoSpaceDE w:val="0"/>
        <w:autoSpaceDN w:val="0"/>
        <w:adjustRightInd w:val="0"/>
        <w:spacing w:after="0" w:line="240" w:lineRule="auto"/>
        <w:ind w:right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Сметный расчет на реализацию  проекта.</w:t>
      </w:r>
      <w:r w:rsidRPr="00AF0A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51911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7458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51911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№ 2</w:t>
      </w:r>
      <w:r w:rsidR="00AD7458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E755D0" w:rsidRPr="00AF0A36" w:rsidRDefault="00E755D0" w:rsidP="00FC0C7D">
      <w:pPr>
        <w:widowControl w:val="0"/>
        <w:autoSpaceDE w:val="0"/>
        <w:autoSpaceDN w:val="0"/>
        <w:adjustRightInd w:val="0"/>
        <w:spacing w:after="0" w:line="240" w:lineRule="auto"/>
        <w:ind w:right="84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0A36" w:rsidRPr="00D87469" w:rsidRDefault="00BC637C" w:rsidP="00FC0C7D">
      <w:pPr>
        <w:widowControl w:val="0"/>
        <w:autoSpaceDE w:val="0"/>
        <w:autoSpaceDN w:val="0"/>
        <w:adjustRightInd w:val="0"/>
        <w:spacing w:after="0" w:line="240" w:lineRule="auto"/>
        <w:ind w:right="849"/>
        <w:rPr>
          <w:rFonts w:ascii="Times New Roman" w:hAnsi="Times New Roman" w:cs="Times New Roman"/>
          <w:b/>
          <w:sz w:val="28"/>
          <w:szCs w:val="28"/>
        </w:rPr>
      </w:pPr>
      <w:r w:rsidRPr="00D87469">
        <w:rPr>
          <w:rFonts w:ascii="Times New Roman" w:hAnsi="Times New Roman" w:cs="Times New Roman"/>
          <w:b/>
          <w:sz w:val="28"/>
          <w:szCs w:val="28"/>
        </w:rPr>
        <w:t>Техническое оснащение проекта:</w:t>
      </w:r>
    </w:p>
    <w:p w:rsidR="00094834" w:rsidRDefault="00094834" w:rsidP="00FC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D87469" w:rsidRPr="00D87469">
        <w:rPr>
          <w:rFonts w:ascii="Times New Roman" w:hAnsi="Times New Roman" w:cs="Times New Roman"/>
          <w:sz w:val="28"/>
          <w:szCs w:val="28"/>
        </w:rPr>
        <w:t>омпьют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58D1" w:rsidRDefault="00094834" w:rsidP="00FC0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469" w:rsidRPr="009958D1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Pr="009958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58D1" w:rsidRDefault="009958D1" w:rsidP="00FC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Adobe</w:t>
      </w:r>
      <w:proofErr w:type="spellEnd"/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Photoshop</w:t>
      </w:r>
      <w:proofErr w:type="spellEnd"/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S6</w:t>
      </w:r>
      <w:r w:rsidR="00094834">
        <w:rPr>
          <w:rFonts w:ascii="Times New Roman" w:hAnsi="Times New Roman" w:cs="Times New Roman"/>
          <w:sz w:val="28"/>
          <w:szCs w:val="28"/>
        </w:rPr>
        <w:t xml:space="preserve">для </w:t>
      </w:r>
      <w:r w:rsidR="00094834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094834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растро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иями, </w:t>
      </w:r>
    </w:p>
    <w:p w:rsidR="009958D1" w:rsidRDefault="009958D1" w:rsidP="00FC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CorelDRAW</w:t>
      </w:r>
      <w:proofErr w:type="spellEnd"/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 X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боты с </w:t>
      </w:r>
      <w:r w:rsidR="0009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кторными </w:t>
      </w:r>
      <w:r w:rsidR="00094834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иями</w:t>
      </w:r>
      <w:r w:rsidR="00094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</w:p>
    <w:p w:rsidR="00094834" w:rsidRPr="00AF0A36" w:rsidRDefault="009958D1" w:rsidP="00FC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Photodex</w:t>
      </w:r>
      <w:proofErr w:type="spellEnd"/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ProShow</w:t>
      </w:r>
      <w:proofErr w:type="spellEnd"/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Produc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483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презентаций, видеороликов;</w:t>
      </w:r>
    </w:p>
    <w:p w:rsidR="00094834" w:rsidRDefault="00094834" w:rsidP="00FC0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7469" w:rsidRPr="00D87469">
        <w:rPr>
          <w:rFonts w:ascii="Times New Roman" w:hAnsi="Times New Roman" w:cs="Times New Roman"/>
          <w:sz w:val="28"/>
          <w:szCs w:val="28"/>
        </w:rPr>
        <w:t>видеокам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7469" w:rsidRDefault="00094834" w:rsidP="00FC0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ктофон;</w:t>
      </w:r>
    </w:p>
    <w:p w:rsidR="008D062C" w:rsidRDefault="00D87469" w:rsidP="00FC0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7469">
        <w:rPr>
          <w:rFonts w:ascii="Times New Roman" w:hAnsi="Times New Roman" w:cs="Times New Roman"/>
          <w:sz w:val="28"/>
          <w:szCs w:val="28"/>
        </w:rPr>
        <w:t xml:space="preserve"> </w:t>
      </w:r>
      <w:r w:rsidR="00094834">
        <w:rPr>
          <w:rFonts w:ascii="Times New Roman" w:hAnsi="Times New Roman" w:cs="Times New Roman"/>
          <w:sz w:val="28"/>
          <w:szCs w:val="28"/>
        </w:rPr>
        <w:t xml:space="preserve">- </w:t>
      </w:r>
      <w:r w:rsidRPr="00D87469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D87469">
        <w:rPr>
          <w:rFonts w:ascii="Times New Roman" w:hAnsi="Times New Roman" w:cs="Times New Roman"/>
          <w:sz w:val="28"/>
          <w:szCs w:val="28"/>
        </w:rPr>
        <w:t xml:space="preserve"> – диски. </w:t>
      </w:r>
    </w:p>
    <w:p w:rsidR="00087028" w:rsidRPr="00D87469" w:rsidRDefault="00087028" w:rsidP="00FC0C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3DA7" w:rsidRPr="00AF0A36" w:rsidRDefault="00C606B3" w:rsidP="00FC0C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й  результат:</w:t>
      </w:r>
    </w:p>
    <w:p w:rsidR="008E5274" w:rsidRPr="00AF0A36" w:rsidRDefault="008E5274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15BA4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е ориентирование молодежи</w:t>
      </w: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ерез </w:t>
      </w:r>
      <w:r w:rsidR="008F45E5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ные </w:t>
      </w:r>
      <w:r w:rsidR="00596479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екте, </w:t>
      </w: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ры </w:t>
      </w:r>
      <w:r w:rsidR="00015BA4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жан</w:t>
      </w:r>
      <w:r w:rsidR="005D08B1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ителей различных профессий</w:t>
      </w:r>
      <w:r w:rsidR="00D22D8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E3DA7" w:rsidRPr="00AF0A36" w:rsidRDefault="008E5274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E3DA7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Повы</w:t>
      </w:r>
      <w:r w:rsidR="00577DB3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</w:t>
      </w:r>
      <w:r w:rsidR="006E3DA7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ес</w:t>
      </w:r>
      <w:r w:rsidR="00577DB3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а в обществе</w:t>
      </w:r>
      <w:r w:rsidR="006E3DA7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истории </w:t>
      </w:r>
      <w:r w:rsidR="00577DB3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а</w:t>
      </w:r>
      <w:r w:rsidR="006E3DA7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обретение   новых </w:t>
      </w:r>
      <w:proofErr w:type="spellStart"/>
      <w:r w:rsidR="006E3DA7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опартнеров</w:t>
      </w:r>
      <w:proofErr w:type="spellEnd"/>
      <w:r w:rsidR="006E3DA7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друзей библиотеки</w:t>
      </w:r>
      <w:r w:rsidR="00596479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B6745" w:rsidRDefault="008E5274" w:rsidP="00FC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B6745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уникального краеведческого электронного </w:t>
      </w:r>
      <w:r w:rsidR="006E3DA7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</w:t>
      </w:r>
      <w:r w:rsidR="00BB6745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E3DA7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BB6745" w:rsidRPr="00AF0A36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ео </w:t>
      </w:r>
      <w:r w:rsidR="00BB6745" w:rsidRPr="00AF0A36">
        <w:rPr>
          <w:rFonts w:ascii="Times New Roman" w:eastAsia="Times New Roman" w:hAnsi="Times New Roman" w:cs="Times New Roman"/>
          <w:sz w:val="28"/>
          <w:szCs w:val="28"/>
        </w:rPr>
        <w:t>альбома о земляках, значимых личностях в истории города, о людях, как профессионалов в своей сфере деятельности, общественных деятелях, неординарных личностях и т.д.</w:t>
      </w:r>
    </w:p>
    <w:p w:rsidR="00087028" w:rsidRDefault="00087028" w:rsidP="00FC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296F" w:rsidRDefault="00DF296F" w:rsidP="00FC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b/>
          <w:bCs/>
          <w:sz w:val="28"/>
          <w:szCs w:val="28"/>
        </w:rPr>
        <w:t>Продукт проекта: </w:t>
      </w:r>
      <w:r w:rsidRPr="00AF0A36">
        <w:rPr>
          <w:rFonts w:ascii="Times New Roman" w:eastAsia="Times New Roman" w:hAnsi="Times New Roman" w:cs="Times New Roman"/>
          <w:bCs/>
          <w:sz w:val="28"/>
          <w:szCs w:val="28"/>
        </w:rPr>
        <w:t xml:space="preserve">видео </w:t>
      </w:r>
      <w:r w:rsidRPr="00AF0A36">
        <w:rPr>
          <w:rFonts w:ascii="Times New Roman" w:eastAsia="Times New Roman" w:hAnsi="Times New Roman" w:cs="Times New Roman"/>
          <w:sz w:val="28"/>
          <w:szCs w:val="28"/>
        </w:rPr>
        <w:t>альбом о земляках, значимых личностях в истории города, о людях, как профессионалов в своей сфере деятельности, общественных деятелях, неординарных личностях и т.д.</w:t>
      </w:r>
    </w:p>
    <w:p w:rsidR="00087028" w:rsidRPr="00AF0A36" w:rsidRDefault="00087028" w:rsidP="00FC0C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F99" w:rsidRPr="00AF0A36" w:rsidRDefault="001B5F99" w:rsidP="00FC0C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46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Перспективы развития</w:t>
      </w:r>
      <w:r w:rsidR="001046E8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5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ространение </w:t>
      </w:r>
      <w:r w:rsidR="00F5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недрение в практику </w:t>
      </w: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ожительного опыта </w:t>
      </w: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ы </w:t>
      </w:r>
      <w:r w:rsidR="00F5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мках проекта </w:t>
      </w:r>
      <w:r w:rsidR="001046E8">
        <w:rPr>
          <w:rFonts w:ascii="Times New Roman" w:eastAsia="Times New Roman" w:hAnsi="Times New Roman" w:cs="Times New Roman"/>
          <w:color w:val="000000"/>
          <w:sz w:val="28"/>
          <w:szCs w:val="28"/>
        </w:rPr>
        <w:t>на другие территории</w:t>
      </w:r>
      <w:r w:rsidR="00F52F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ласти, в т.ч. в библиотеки. </w:t>
      </w:r>
    </w:p>
    <w:p w:rsidR="001B5F99" w:rsidRPr="00AF0A36" w:rsidRDefault="00F52F66" w:rsidP="00FC0C7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B5F99"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олжить углубленную систематическую работу </w:t>
      </w:r>
      <w:r w:rsidR="00104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D736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1046E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</w:p>
    <w:p w:rsidR="00D22D86" w:rsidRDefault="00D22D86" w:rsidP="00FC0C7D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2D86" w:rsidRDefault="00D22D86" w:rsidP="00FC0C7D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2D86" w:rsidRDefault="00D22D86" w:rsidP="00FC0C7D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22D86" w:rsidRPr="00FC0C7D" w:rsidRDefault="00D22D86" w:rsidP="00FC0C7D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0C7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(Приложение № 1)</w:t>
      </w:r>
    </w:p>
    <w:p w:rsidR="00D22D86" w:rsidRPr="00FC0C7D" w:rsidRDefault="00D22D86" w:rsidP="00FC0C7D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FC0C7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ематический план работы</w:t>
      </w:r>
    </w:p>
    <w:tbl>
      <w:tblPr>
        <w:tblStyle w:val="aa"/>
        <w:tblW w:w="10206" w:type="dxa"/>
        <w:tblInd w:w="-459" w:type="dxa"/>
        <w:tblLayout w:type="fixed"/>
        <w:tblLook w:val="04A0"/>
      </w:tblPr>
      <w:tblGrid>
        <w:gridCol w:w="567"/>
        <w:gridCol w:w="3544"/>
        <w:gridCol w:w="2410"/>
        <w:gridCol w:w="1417"/>
        <w:gridCol w:w="2268"/>
      </w:tblGrid>
      <w:tr w:rsidR="00D22D86" w:rsidRPr="00FC0C7D" w:rsidTr="00FC0C7D">
        <w:tc>
          <w:tcPr>
            <w:tcW w:w="567" w:type="dxa"/>
          </w:tcPr>
          <w:p w:rsidR="00D22D86" w:rsidRPr="00FC0C7D" w:rsidRDefault="00D22D86" w:rsidP="00FC0C7D">
            <w:pPr>
              <w:ind w:left="-174" w:right="-1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0C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№</w:t>
            </w:r>
          </w:p>
        </w:tc>
        <w:tc>
          <w:tcPr>
            <w:tcW w:w="3544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0C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Наименование работ, по реализации проекта</w:t>
            </w:r>
          </w:p>
        </w:tc>
        <w:tc>
          <w:tcPr>
            <w:tcW w:w="2410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0C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Форма реализации</w:t>
            </w:r>
          </w:p>
        </w:tc>
        <w:tc>
          <w:tcPr>
            <w:tcW w:w="1417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0C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роки</w:t>
            </w:r>
          </w:p>
        </w:tc>
        <w:tc>
          <w:tcPr>
            <w:tcW w:w="2268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C0C7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тветственный</w:t>
            </w:r>
          </w:p>
        </w:tc>
      </w:tr>
      <w:tr w:rsidR="00D22D86" w:rsidTr="00FC0C7D">
        <w:tc>
          <w:tcPr>
            <w:tcW w:w="567" w:type="dxa"/>
          </w:tcPr>
          <w:p w:rsidR="00D22D86" w:rsidRPr="00AA4446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44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ельный и исследовательский этап по работе проекта</w:t>
            </w:r>
          </w:p>
        </w:tc>
        <w:tc>
          <w:tcPr>
            <w:tcW w:w="2410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варительная работа </w:t>
            </w:r>
          </w:p>
        </w:tc>
        <w:tc>
          <w:tcPr>
            <w:tcW w:w="1417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гадаева С.А.</w:t>
            </w:r>
          </w:p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Р.В.</w:t>
            </w:r>
          </w:p>
        </w:tc>
      </w:tr>
      <w:tr w:rsidR="00D22D86" w:rsidTr="00FC0C7D">
        <w:tc>
          <w:tcPr>
            <w:tcW w:w="567" w:type="dxa"/>
          </w:tcPr>
          <w:p w:rsidR="00D22D86" w:rsidRPr="00AA4446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съемка  интервью с Аристовой И.Г. </w:t>
            </w:r>
          </w:p>
        </w:tc>
        <w:tc>
          <w:tcPr>
            <w:tcW w:w="2410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биографического материала. Подготовка </w:t>
            </w:r>
            <w:proofErr w:type="spellStart"/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просов</w:t>
            </w:r>
            <w:proofErr w:type="gramStart"/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мка</w:t>
            </w:r>
            <w:proofErr w:type="spellEnd"/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гадаева С.А.</w:t>
            </w:r>
          </w:p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Р.В.</w:t>
            </w:r>
          </w:p>
        </w:tc>
      </w:tr>
      <w:tr w:rsidR="00D22D86" w:rsidTr="00FC0C7D">
        <w:tc>
          <w:tcPr>
            <w:tcW w:w="567" w:type="dxa"/>
          </w:tcPr>
          <w:p w:rsidR="00D22D86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съемка  интервью с </w:t>
            </w: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льбер О.Д.</w:t>
            </w: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биографического материала. Подготовка вопросов.</w:t>
            </w: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ъемка.</w:t>
            </w:r>
          </w:p>
        </w:tc>
        <w:tc>
          <w:tcPr>
            <w:tcW w:w="1417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гадаева С.А.</w:t>
            </w:r>
          </w:p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Р.В.</w:t>
            </w:r>
          </w:p>
        </w:tc>
      </w:tr>
      <w:tr w:rsidR="00D22D86" w:rsidTr="00FC0C7D">
        <w:tc>
          <w:tcPr>
            <w:tcW w:w="567" w:type="dxa"/>
          </w:tcPr>
          <w:p w:rsidR="00D22D86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съемка  интервью с </w:t>
            </w: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куриной О.И.</w:t>
            </w: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биографического материала. Подготовка вопросов. Съемка.</w:t>
            </w:r>
          </w:p>
        </w:tc>
        <w:tc>
          <w:tcPr>
            <w:tcW w:w="1417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гадаева С.А.</w:t>
            </w:r>
          </w:p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Р.В.</w:t>
            </w:r>
          </w:p>
        </w:tc>
      </w:tr>
      <w:tr w:rsidR="00D22D86" w:rsidTr="00FC0C7D">
        <w:tc>
          <w:tcPr>
            <w:tcW w:w="567" w:type="dxa"/>
          </w:tcPr>
          <w:p w:rsidR="00D22D86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съемка  интервью с </w:t>
            </w:r>
            <w:proofErr w:type="spellStart"/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ейда</w:t>
            </w:r>
            <w:proofErr w:type="spellEnd"/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биографического материала. Подготовка вопросов. Съемка.</w:t>
            </w:r>
          </w:p>
        </w:tc>
        <w:tc>
          <w:tcPr>
            <w:tcW w:w="1417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гадаева С.А.</w:t>
            </w:r>
          </w:p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Р.В.</w:t>
            </w:r>
          </w:p>
        </w:tc>
      </w:tr>
      <w:tr w:rsidR="00D22D86" w:rsidTr="00FC0C7D">
        <w:tc>
          <w:tcPr>
            <w:tcW w:w="567" w:type="dxa"/>
          </w:tcPr>
          <w:p w:rsidR="00D22D86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съемка  интервью с </w:t>
            </w:r>
            <w:proofErr w:type="spellStart"/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оземцевой</w:t>
            </w:r>
            <w:proofErr w:type="spellEnd"/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Х.</w:t>
            </w:r>
          </w:p>
        </w:tc>
        <w:tc>
          <w:tcPr>
            <w:tcW w:w="2410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биографического материала. Подготовка вопросов. Съемка.</w:t>
            </w:r>
          </w:p>
        </w:tc>
        <w:tc>
          <w:tcPr>
            <w:tcW w:w="1417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гадаева С.А.</w:t>
            </w:r>
          </w:p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Р.В.</w:t>
            </w:r>
          </w:p>
        </w:tc>
      </w:tr>
      <w:tr w:rsidR="00D22D86" w:rsidTr="00FC0C7D">
        <w:tc>
          <w:tcPr>
            <w:tcW w:w="567" w:type="dxa"/>
          </w:tcPr>
          <w:p w:rsidR="00D22D86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и съемка  интервью с </w:t>
            </w:r>
            <w:proofErr w:type="spellStart"/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пеня</w:t>
            </w:r>
            <w:proofErr w:type="spellEnd"/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2410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биографического материала. Подготовка вопросов. Съемка.</w:t>
            </w:r>
          </w:p>
        </w:tc>
        <w:tc>
          <w:tcPr>
            <w:tcW w:w="1417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гадаева С.А.</w:t>
            </w:r>
          </w:p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Р.В.</w:t>
            </w:r>
          </w:p>
        </w:tc>
      </w:tr>
      <w:tr w:rsidR="00D22D86" w:rsidTr="00FC0C7D">
        <w:tc>
          <w:tcPr>
            <w:tcW w:w="567" w:type="dxa"/>
          </w:tcPr>
          <w:p w:rsidR="00D22D86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:rsidR="00D22D86" w:rsidRPr="00FC0C7D" w:rsidRDefault="007B60D3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съемка  интервью с</w:t>
            </w:r>
            <w:r w:rsidRPr="00FC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C7D">
              <w:rPr>
                <w:rFonts w:ascii="Times New Roman" w:hAnsi="Times New Roman"/>
                <w:sz w:val="24"/>
                <w:szCs w:val="24"/>
              </w:rPr>
              <w:t>Новгородцевой</w:t>
            </w:r>
            <w:proofErr w:type="spellEnd"/>
            <w:r w:rsidRPr="00FC0C7D">
              <w:rPr>
                <w:rFonts w:ascii="Times New Roman" w:hAnsi="Times New Roman"/>
                <w:sz w:val="24"/>
                <w:szCs w:val="24"/>
              </w:rPr>
              <w:t xml:space="preserve"> Н. Л.</w:t>
            </w:r>
          </w:p>
        </w:tc>
        <w:tc>
          <w:tcPr>
            <w:tcW w:w="2410" w:type="dxa"/>
          </w:tcPr>
          <w:p w:rsidR="00D22D86" w:rsidRPr="00FC0C7D" w:rsidRDefault="007B60D3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биографического материала. Подготовка вопросов. Съемка.</w:t>
            </w:r>
          </w:p>
        </w:tc>
        <w:tc>
          <w:tcPr>
            <w:tcW w:w="1417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гадаева С.А.</w:t>
            </w:r>
          </w:p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Р.В.</w:t>
            </w:r>
          </w:p>
        </w:tc>
      </w:tr>
      <w:tr w:rsidR="00D22D86" w:rsidTr="00FC0C7D">
        <w:tc>
          <w:tcPr>
            <w:tcW w:w="567" w:type="dxa"/>
          </w:tcPr>
          <w:p w:rsidR="00D22D86" w:rsidRDefault="00325E75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:rsidR="00D22D86" w:rsidRPr="00FC0C7D" w:rsidRDefault="004E4494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съемка  интервью с</w:t>
            </w:r>
            <w:r w:rsidRPr="00FC0C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повой В.Ф.</w:t>
            </w:r>
          </w:p>
        </w:tc>
        <w:tc>
          <w:tcPr>
            <w:tcW w:w="2410" w:type="dxa"/>
          </w:tcPr>
          <w:p w:rsidR="000F6C01" w:rsidRPr="00FC0C7D" w:rsidRDefault="000F6C01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биографического материала. </w:t>
            </w:r>
          </w:p>
          <w:p w:rsidR="00D22D86" w:rsidRPr="00FC0C7D" w:rsidRDefault="000F6C01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вопросов. Съемка.</w:t>
            </w:r>
          </w:p>
        </w:tc>
        <w:tc>
          <w:tcPr>
            <w:tcW w:w="1417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гадаева С.А.</w:t>
            </w:r>
          </w:p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Р.В.</w:t>
            </w:r>
          </w:p>
        </w:tc>
      </w:tr>
      <w:tr w:rsidR="00D22D86" w:rsidTr="00FC0C7D">
        <w:tc>
          <w:tcPr>
            <w:tcW w:w="567" w:type="dxa"/>
          </w:tcPr>
          <w:p w:rsidR="00D22D86" w:rsidRDefault="00325E75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544" w:type="dxa"/>
          </w:tcPr>
          <w:p w:rsidR="00D22D86" w:rsidRPr="00FC0C7D" w:rsidRDefault="00FC0C7D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съемка  интервью с</w:t>
            </w:r>
            <w:r w:rsidRPr="00FC0C7D">
              <w:rPr>
                <w:rFonts w:ascii="Times New Roman" w:hAnsi="Times New Roman"/>
                <w:sz w:val="24"/>
                <w:szCs w:val="24"/>
              </w:rPr>
              <w:t xml:space="preserve"> Бородулиной А.П.</w:t>
            </w:r>
          </w:p>
        </w:tc>
        <w:tc>
          <w:tcPr>
            <w:tcW w:w="2410" w:type="dxa"/>
          </w:tcPr>
          <w:p w:rsidR="00D22D86" w:rsidRPr="00FC0C7D" w:rsidRDefault="00FC0C7D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биографического материала. Подготовка вопросов. Съемка.</w:t>
            </w:r>
          </w:p>
        </w:tc>
        <w:tc>
          <w:tcPr>
            <w:tcW w:w="1417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ргадаева С.А.</w:t>
            </w:r>
          </w:p>
          <w:p w:rsidR="00D22D86" w:rsidRPr="00FC0C7D" w:rsidRDefault="00D22D86" w:rsidP="00FC0C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0C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ов Р.В.</w:t>
            </w:r>
          </w:p>
        </w:tc>
      </w:tr>
    </w:tbl>
    <w:p w:rsidR="00860025" w:rsidRDefault="00860025" w:rsidP="00FC0C7D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0A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Приложение № 2)</w:t>
      </w:r>
    </w:p>
    <w:p w:rsidR="00FC0C7D" w:rsidRDefault="00FC0C7D" w:rsidP="00FC0C7D">
      <w:pPr>
        <w:shd w:val="clear" w:color="auto" w:fill="FFFFFF"/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4834" w:rsidRDefault="00094834" w:rsidP="00FC0C7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948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метный расчет на реализацию  проекта</w:t>
      </w:r>
    </w:p>
    <w:tbl>
      <w:tblPr>
        <w:tblW w:w="10864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2159"/>
        <w:gridCol w:w="3840"/>
        <w:gridCol w:w="1561"/>
        <w:gridCol w:w="1130"/>
        <w:gridCol w:w="1705"/>
      </w:tblGrid>
      <w:tr w:rsidR="000C5946" w:rsidTr="00A8105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946" w:rsidRPr="00C63BE1" w:rsidRDefault="000C5946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46" w:rsidRPr="00C63BE1" w:rsidRDefault="000C5946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46" w:rsidRPr="00C63BE1" w:rsidRDefault="000C5946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E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46" w:rsidRPr="00C63BE1" w:rsidRDefault="000C5946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E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46" w:rsidRPr="000C5946" w:rsidRDefault="000C5946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4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946" w:rsidRPr="000C5946" w:rsidRDefault="000C5946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946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63BE1" w:rsidTr="00A8105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BE1" w:rsidRPr="00C63BE1" w:rsidRDefault="00C63BE1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BE1" w:rsidRPr="00977679" w:rsidRDefault="00C63BE1" w:rsidP="00FC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BE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камера</w:t>
            </w:r>
            <w:r w:rsidR="0097767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</w:t>
            </w:r>
            <w:r w:rsidR="00977679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картой памяти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BE1" w:rsidRPr="00C63BE1" w:rsidRDefault="00C63BE1" w:rsidP="00FC0C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"/>
              <w:jc w:val="center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63BE1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VC GZ-RX510/RX515</w:t>
            </w:r>
          </w:p>
          <w:p w:rsidR="00C63BE1" w:rsidRPr="00C63BE1" w:rsidRDefault="00C63BE1" w:rsidP="00FC0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1" w:rsidRPr="00C63BE1" w:rsidRDefault="00C63BE1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1" w:rsidRPr="000C5946" w:rsidRDefault="00C63BE1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BE1" w:rsidRPr="000C5946" w:rsidRDefault="00C63BE1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0B" w:rsidTr="00A8105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0B" w:rsidRPr="00C63BE1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50B" w:rsidRPr="001F450B" w:rsidRDefault="001F450B" w:rsidP="00FC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450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ктофон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50B" w:rsidRPr="001F450B" w:rsidRDefault="001F450B" w:rsidP="00FC0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F450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lympus</w:t>
            </w:r>
            <w:proofErr w:type="spellEnd"/>
            <w:r w:rsidRPr="001F450B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Vn-741Pc 4Gb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C63BE1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0C5946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0C5946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0B" w:rsidTr="00A8105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0B" w:rsidRPr="00C63BE1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B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D5" w:rsidRDefault="002B1249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51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D10D5">
              <w:rPr>
                <w:rFonts w:ascii="Times New Roman" w:hAnsi="Times New Roman" w:cs="Times New Roman"/>
                <w:sz w:val="24"/>
                <w:szCs w:val="24"/>
              </w:rPr>
              <w:t>омпакт-</w:t>
            </w:r>
            <w:r w:rsidRPr="002B1249">
              <w:rPr>
                <w:rFonts w:ascii="Times New Roman" w:hAnsi="Times New Roman" w:cs="Times New Roman"/>
                <w:sz w:val="24"/>
                <w:szCs w:val="24"/>
              </w:rPr>
              <w:t>диски</w:t>
            </w:r>
          </w:p>
          <w:p w:rsidR="001F450B" w:rsidRPr="002B1249" w:rsidRDefault="00BD10D5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B1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DC441A" w:rsidRDefault="00DC441A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тичес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C44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ситель информ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C63BE1" w:rsidRDefault="00552F13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D048B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0C5946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0C5946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F17" w:rsidTr="00A8105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F17" w:rsidRPr="00C63BE1" w:rsidRDefault="00F45F17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7" w:rsidRPr="002B1249" w:rsidRDefault="00F45F17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кий диск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7" w:rsidRPr="00DC441A" w:rsidRDefault="0083376F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м 500Гб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7" w:rsidRDefault="0083376F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7" w:rsidRPr="000C5946" w:rsidRDefault="00F45F17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17" w:rsidRPr="000C5946" w:rsidRDefault="00F45F17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0B" w:rsidTr="00A8105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0B" w:rsidRPr="00C63BE1" w:rsidRDefault="00B22CD1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C63BE1" w:rsidRDefault="00FE672F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-4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FE672F" w:rsidRDefault="00FE672F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 </w:t>
            </w:r>
            <w:r w:rsidRPr="00FE67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умага</w:t>
            </w:r>
            <w:r w:rsidRPr="00FE672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E67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лазерного принтер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Default="00A81053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E672F">
              <w:rPr>
                <w:rFonts w:ascii="Times New Roman" w:hAnsi="Times New Roman" w:cs="Times New Roman"/>
                <w:sz w:val="24"/>
                <w:szCs w:val="24"/>
              </w:rPr>
              <w:t xml:space="preserve"> п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</w:p>
          <w:p w:rsidR="00A81053" w:rsidRPr="00C63BE1" w:rsidRDefault="00A81053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 коробка)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0C5946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0C5946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44B4" w:rsidTr="00A8105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4B4" w:rsidRPr="00C63BE1" w:rsidRDefault="00B22CD1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B4" w:rsidRDefault="004644B4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шариковые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B4" w:rsidRPr="00A35239" w:rsidRDefault="004644B4" w:rsidP="00FC0C7D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3523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чки шариковые </w:t>
            </w:r>
            <w:r w:rsidR="005F461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синими стержн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B4" w:rsidRDefault="00E85274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44B4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B4" w:rsidRPr="000C5946" w:rsidRDefault="004644B4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4B4" w:rsidRPr="000C5946" w:rsidRDefault="004644B4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50B" w:rsidTr="00A81053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50B" w:rsidRPr="00C63BE1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0B" w:rsidRPr="006A30DE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0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C63BE1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C63BE1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50B" w:rsidRPr="000C5946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50B" w:rsidRPr="000C5946" w:rsidRDefault="001F450B" w:rsidP="00FC0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5946" w:rsidRDefault="000C5946" w:rsidP="00FC0C7D">
      <w:pPr>
        <w:spacing w:after="0" w:line="240" w:lineRule="auto"/>
        <w:jc w:val="both"/>
      </w:pPr>
    </w:p>
    <w:p w:rsidR="000C5946" w:rsidRDefault="000C5946" w:rsidP="00FC0C7D">
      <w:pPr>
        <w:spacing w:after="0" w:line="240" w:lineRule="auto"/>
        <w:jc w:val="both"/>
      </w:pPr>
    </w:p>
    <w:sectPr w:rsidR="000C5946" w:rsidSect="00CB3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F6A"/>
    <w:multiLevelType w:val="multilevel"/>
    <w:tmpl w:val="B6BE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E0D62"/>
    <w:multiLevelType w:val="multilevel"/>
    <w:tmpl w:val="37A0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7B7481"/>
    <w:multiLevelType w:val="hybridMultilevel"/>
    <w:tmpl w:val="09B24C08"/>
    <w:lvl w:ilvl="0" w:tplc="6396EDC8">
      <w:start w:val="1"/>
      <w:numFmt w:val="decimal"/>
      <w:lvlText w:val="%1."/>
      <w:lvlJc w:val="left"/>
      <w:pPr>
        <w:ind w:left="588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>
    <w:nsid w:val="2CC40849"/>
    <w:multiLevelType w:val="multilevel"/>
    <w:tmpl w:val="1D34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AE29B4"/>
    <w:multiLevelType w:val="multilevel"/>
    <w:tmpl w:val="34D6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CA3530"/>
    <w:multiLevelType w:val="multilevel"/>
    <w:tmpl w:val="703E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D37A8C"/>
    <w:multiLevelType w:val="hybridMultilevel"/>
    <w:tmpl w:val="25B03C9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499179BB"/>
    <w:multiLevelType w:val="multilevel"/>
    <w:tmpl w:val="923A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3EEE"/>
    <w:rsid w:val="00003865"/>
    <w:rsid w:val="00011BC5"/>
    <w:rsid w:val="00015BA4"/>
    <w:rsid w:val="00017565"/>
    <w:rsid w:val="000201D7"/>
    <w:rsid w:val="00032A3B"/>
    <w:rsid w:val="000336A4"/>
    <w:rsid w:val="00040A36"/>
    <w:rsid w:val="000667BA"/>
    <w:rsid w:val="00081DF0"/>
    <w:rsid w:val="00087028"/>
    <w:rsid w:val="000945BE"/>
    <w:rsid w:val="00094834"/>
    <w:rsid w:val="000C5946"/>
    <w:rsid w:val="000D048B"/>
    <w:rsid w:val="000D1E44"/>
    <w:rsid w:val="000F6C01"/>
    <w:rsid w:val="000F7921"/>
    <w:rsid w:val="001046E8"/>
    <w:rsid w:val="00115EEF"/>
    <w:rsid w:val="00124296"/>
    <w:rsid w:val="0013068C"/>
    <w:rsid w:val="001403D9"/>
    <w:rsid w:val="00150DB9"/>
    <w:rsid w:val="001630A5"/>
    <w:rsid w:val="0017083C"/>
    <w:rsid w:val="001B5F99"/>
    <w:rsid w:val="001E4AE0"/>
    <w:rsid w:val="001F450B"/>
    <w:rsid w:val="00231940"/>
    <w:rsid w:val="002361C4"/>
    <w:rsid w:val="00296782"/>
    <w:rsid w:val="002B1249"/>
    <w:rsid w:val="002B7594"/>
    <w:rsid w:val="002C4C07"/>
    <w:rsid w:val="002E241D"/>
    <w:rsid w:val="00310529"/>
    <w:rsid w:val="0031188F"/>
    <w:rsid w:val="00325E75"/>
    <w:rsid w:val="00333ACD"/>
    <w:rsid w:val="00342C1F"/>
    <w:rsid w:val="003458AD"/>
    <w:rsid w:val="0036071D"/>
    <w:rsid w:val="003731B9"/>
    <w:rsid w:val="00397C19"/>
    <w:rsid w:val="003B4C61"/>
    <w:rsid w:val="003E2353"/>
    <w:rsid w:val="003E3B1F"/>
    <w:rsid w:val="003E554E"/>
    <w:rsid w:val="003F737B"/>
    <w:rsid w:val="0041033F"/>
    <w:rsid w:val="004629EE"/>
    <w:rsid w:val="004644B4"/>
    <w:rsid w:val="004738F7"/>
    <w:rsid w:val="00475175"/>
    <w:rsid w:val="00481FB6"/>
    <w:rsid w:val="004B6591"/>
    <w:rsid w:val="004C73CA"/>
    <w:rsid w:val="004E4494"/>
    <w:rsid w:val="005117AD"/>
    <w:rsid w:val="00536A2D"/>
    <w:rsid w:val="0054065E"/>
    <w:rsid w:val="00542F00"/>
    <w:rsid w:val="00552F13"/>
    <w:rsid w:val="00553703"/>
    <w:rsid w:val="00577DB3"/>
    <w:rsid w:val="00583D96"/>
    <w:rsid w:val="00596479"/>
    <w:rsid w:val="005C32F5"/>
    <w:rsid w:val="005D08B1"/>
    <w:rsid w:val="005D39EB"/>
    <w:rsid w:val="005E783F"/>
    <w:rsid w:val="005F36BE"/>
    <w:rsid w:val="005F461F"/>
    <w:rsid w:val="0061266E"/>
    <w:rsid w:val="00630B39"/>
    <w:rsid w:val="00642207"/>
    <w:rsid w:val="00647E34"/>
    <w:rsid w:val="00651911"/>
    <w:rsid w:val="00673EEE"/>
    <w:rsid w:val="006A0709"/>
    <w:rsid w:val="006A30DE"/>
    <w:rsid w:val="006A66B9"/>
    <w:rsid w:val="006E3DA7"/>
    <w:rsid w:val="006F1276"/>
    <w:rsid w:val="00701778"/>
    <w:rsid w:val="00713A69"/>
    <w:rsid w:val="0073347B"/>
    <w:rsid w:val="00737D2B"/>
    <w:rsid w:val="00746FB1"/>
    <w:rsid w:val="00775FBA"/>
    <w:rsid w:val="0077655F"/>
    <w:rsid w:val="00781708"/>
    <w:rsid w:val="007B60D3"/>
    <w:rsid w:val="007D0193"/>
    <w:rsid w:val="007D3759"/>
    <w:rsid w:val="007F3BB9"/>
    <w:rsid w:val="00810E6F"/>
    <w:rsid w:val="0083088C"/>
    <w:rsid w:val="0083376F"/>
    <w:rsid w:val="00843331"/>
    <w:rsid w:val="00860025"/>
    <w:rsid w:val="00861F0C"/>
    <w:rsid w:val="0087472F"/>
    <w:rsid w:val="008A5787"/>
    <w:rsid w:val="008A5D2A"/>
    <w:rsid w:val="008C0F18"/>
    <w:rsid w:val="008C165F"/>
    <w:rsid w:val="008C4B9F"/>
    <w:rsid w:val="008D062C"/>
    <w:rsid w:val="008E5274"/>
    <w:rsid w:val="008F45E5"/>
    <w:rsid w:val="008F574F"/>
    <w:rsid w:val="00926375"/>
    <w:rsid w:val="0093690A"/>
    <w:rsid w:val="0094466A"/>
    <w:rsid w:val="00952DB2"/>
    <w:rsid w:val="00960DD5"/>
    <w:rsid w:val="0096147A"/>
    <w:rsid w:val="00963650"/>
    <w:rsid w:val="00977679"/>
    <w:rsid w:val="009958D1"/>
    <w:rsid w:val="009A1054"/>
    <w:rsid w:val="009D55F8"/>
    <w:rsid w:val="009F4466"/>
    <w:rsid w:val="009F612D"/>
    <w:rsid w:val="00A14A5E"/>
    <w:rsid w:val="00A23391"/>
    <w:rsid w:val="00A2474A"/>
    <w:rsid w:val="00A35239"/>
    <w:rsid w:val="00A41FF7"/>
    <w:rsid w:val="00A4385D"/>
    <w:rsid w:val="00A64514"/>
    <w:rsid w:val="00A65FE2"/>
    <w:rsid w:val="00A81053"/>
    <w:rsid w:val="00AA4446"/>
    <w:rsid w:val="00AB29D6"/>
    <w:rsid w:val="00AB2EF2"/>
    <w:rsid w:val="00AC7071"/>
    <w:rsid w:val="00AD04FA"/>
    <w:rsid w:val="00AD7458"/>
    <w:rsid w:val="00AF0A36"/>
    <w:rsid w:val="00AF51F9"/>
    <w:rsid w:val="00B22CD1"/>
    <w:rsid w:val="00B36407"/>
    <w:rsid w:val="00B517D8"/>
    <w:rsid w:val="00B57D83"/>
    <w:rsid w:val="00B601E0"/>
    <w:rsid w:val="00B61E58"/>
    <w:rsid w:val="00B64234"/>
    <w:rsid w:val="00B67A16"/>
    <w:rsid w:val="00B80803"/>
    <w:rsid w:val="00BA31A5"/>
    <w:rsid w:val="00BB150F"/>
    <w:rsid w:val="00BB6745"/>
    <w:rsid w:val="00BC637C"/>
    <w:rsid w:val="00BD10D5"/>
    <w:rsid w:val="00BF64F9"/>
    <w:rsid w:val="00C4625F"/>
    <w:rsid w:val="00C54CEC"/>
    <w:rsid w:val="00C606B3"/>
    <w:rsid w:val="00C63BE1"/>
    <w:rsid w:val="00C95862"/>
    <w:rsid w:val="00C95918"/>
    <w:rsid w:val="00CA2B04"/>
    <w:rsid w:val="00CB3EEC"/>
    <w:rsid w:val="00CC0A29"/>
    <w:rsid w:val="00CE150D"/>
    <w:rsid w:val="00D04538"/>
    <w:rsid w:val="00D10856"/>
    <w:rsid w:val="00D11D6B"/>
    <w:rsid w:val="00D15AF4"/>
    <w:rsid w:val="00D22D86"/>
    <w:rsid w:val="00D73614"/>
    <w:rsid w:val="00D76CB8"/>
    <w:rsid w:val="00D87469"/>
    <w:rsid w:val="00DC441A"/>
    <w:rsid w:val="00DC45C8"/>
    <w:rsid w:val="00DD2830"/>
    <w:rsid w:val="00DE0707"/>
    <w:rsid w:val="00DE1A7A"/>
    <w:rsid w:val="00DF296F"/>
    <w:rsid w:val="00E244F5"/>
    <w:rsid w:val="00E3074C"/>
    <w:rsid w:val="00E755D0"/>
    <w:rsid w:val="00E85274"/>
    <w:rsid w:val="00EC79C2"/>
    <w:rsid w:val="00EE199A"/>
    <w:rsid w:val="00EE7B5B"/>
    <w:rsid w:val="00F04D3C"/>
    <w:rsid w:val="00F06AB4"/>
    <w:rsid w:val="00F10512"/>
    <w:rsid w:val="00F11F0C"/>
    <w:rsid w:val="00F15D83"/>
    <w:rsid w:val="00F15D91"/>
    <w:rsid w:val="00F246FB"/>
    <w:rsid w:val="00F3490B"/>
    <w:rsid w:val="00F45F17"/>
    <w:rsid w:val="00F52389"/>
    <w:rsid w:val="00F5243C"/>
    <w:rsid w:val="00F52F66"/>
    <w:rsid w:val="00F6746F"/>
    <w:rsid w:val="00FA2640"/>
    <w:rsid w:val="00FC0C7D"/>
    <w:rsid w:val="00FC1961"/>
    <w:rsid w:val="00FE1D4C"/>
    <w:rsid w:val="00FE672F"/>
    <w:rsid w:val="00FE7C4C"/>
    <w:rsid w:val="00FF3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EEC"/>
  </w:style>
  <w:style w:type="paragraph" w:styleId="1">
    <w:name w:val="heading 1"/>
    <w:basedOn w:val="a"/>
    <w:next w:val="a"/>
    <w:link w:val="10"/>
    <w:uiPriority w:val="9"/>
    <w:qFormat/>
    <w:rsid w:val="00A43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38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A43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385D"/>
    <w:rPr>
      <w:b/>
      <w:bCs/>
    </w:rPr>
  </w:style>
  <w:style w:type="character" w:styleId="a5">
    <w:name w:val="Emphasis"/>
    <w:basedOn w:val="a0"/>
    <w:uiPriority w:val="20"/>
    <w:qFormat/>
    <w:rsid w:val="00A4385D"/>
    <w:rPr>
      <w:i/>
      <w:iCs/>
    </w:rPr>
  </w:style>
  <w:style w:type="paragraph" w:styleId="a6">
    <w:name w:val="No Spacing"/>
    <w:uiPriority w:val="1"/>
    <w:qFormat/>
    <w:rsid w:val="00040A36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5117AD"/>
    <w:pPr>
      <w:ind w:left="720"/>
      <w:contextualSpacing/>
    </w:pPr>
  </w:style>
  <w:style w:type="character" w:customStyle="1" w:styleId="apple-style-span">
    <w:name w:val="apple-style-span"/>
    <w:basedOn w:val="a0"/>
    <w:rsid w:val="00A14A5E"/>
  </w:style>
  <w:style w:type="paragraph" w:styleId="a8">
    <w:name w:val="Balloon Text"/>
    <w:basedOn w:val="a"/>
    <w:link w:val="a9"/>
    <w:uiPriority w:val="99"/>
    <w:semiHidden/>
    <w:unhideWhenUsed/>
    <w:rsid w:val="00961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147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D0193"/>
  </w:style>
  <w:style w:type="table" w:styleId="aa">
    <w:name w:val="Table Grid"/>
    <w:basedOn w:val="a1"/>
    <w:uiPriority w:val="59"/>
    <w:rsid w:val="00810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A0E6A-A32D-4E7F-825F-6878A07A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ist</cp:lastModifiedBy>
  <cp:revision>243</cp:revision>
  <dcterms:created xsi:type="dcterms:W3CDTF">2016-11-16T06:17:00Z</dcterms:created>
  <dcterms:modified xsi:type="dcterms:W3CDTF">2017-02-06T11:09:00Z</dcterms:modified>
</cp:coreProperties>
</file>